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68" w:rsidRPr="00CC67D3" w:rsidRDefault="00106E68" w:rsidP="00F252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D3">
        <w:rPr>
          <w:rFonts w:ascii="Times New Roman" w:hAnsi="Times New Roman" w:cs="Times New Roman"/>
          <w:b/>
          <w:sz w:val="28"/>
          <w:szCs w:val="28"/>
        </w:rPr>
        <w:t>«Растём вместе»</w:t>
      </w:r>
    </w:p>
    <w:p w:rsidR="00BD5743" w:rsidRPr="00FC686E" w:rsidRDefault="00FC686E" w:rsidP="00F252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етском саду «Солнышко» </w:t>
      </w:r>
      <w:r w:rsidR="00F25261">
        <w:rPr>
          <w:rFonts w:ascii="Times New Roman" w:hAnsi="Times New Roman" w:cs="Times New Roman"/>
          <w:sz w:val="28"/>
          <w:szCs w:val="28"/>
        </w:rPr>
        <w:t>с. Армизонское</w:t>
      </w:r>
      <w:r w:rsidR="00915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новый проект</w:t>
      </w:r>
      <w:r w:rsidR="0055636C">
        <w:rPr>
          <w:rFonts w:ascii="Times New Roman" w:hAnsi="Times New Roman" w:cs="Times New Roman"/>
          <w:sz w:val="28"/>
          <w:szCs w:val="28"/>
        </w:rPr>
        <w:t xml:space="preserve"> – в</w:t>
      </w:r>
      <w:r w:rsidR="008740E6">
        <w:rPr>
          <w:rFonts w:ascii="Times New Roman" w:hAnsi="Times New Roman" w:cs="Times New Roman"/>
          <w:sz w:val="28"/>
          <w:szCs w:val="28"/>
        </w:rPr>
        <w:t xml:space="preserve">ыпуск </w:t>
      </w:r>
      <w:r w:rsidR="00271304">
        <w:rPr>
          <w:rFonts w:ascii="Times New Roman" w:hAnsi="Times New Roman" w:cs="Times New Roman"/>
          <w:sz w:val="28"/>
          <w:szCs w:val="28"/>
        </w:rPr>
        <w:t>информационно-консультационн</w:t>
      </w:r>
      <w:r w:rsidR="0055636C">
        <w:rPr>
          <w:rFonts w:ascii="Times New Roman" w:hAnsi="Times New Roman" w:cs="Times New Roman"/>
          <w:sz w:val="28"/>
          <w:szCs w:val="28"/>
        </w:rPr>
        <w:t>ого</w:t>
      </w:r>
      <w:r w:rsidR="00271304">
        <w:rPr>
          <w:rFonts w:ascii="Times New Roman" w:hAnsi="Times New Roman" w:cs="Times New Roman"/>
          <w:sz w:val="28"/>
          <w:szCs w:val="28"/>
        </w:rPr>
        <w:t xml:space="preserve"> </w:t>
      </w:r>
      <w:r w:rsidR="00B93338">
        <w:rPr>
          <w:rFonts w:ascii="Times New Roman" w:hAnsi="Times New Roman" w:cs="Times New Roman"/>
          <w:sz w:val="28"/>
          <w:szCs w:val="28"/>
        </w:rPr>
        <w:t>журнал</w:t>
      </w:r>
      <w:r w:rsidR="0055636C">
        <w:rPr>
          <w:rFonts w:ascii="Times New Roman" w:hAnsi="Times New Roman" w:cs="Times New Roman"/>
          <w:sz w:val="28"/>
          <w:szCs w:val="28"/>
        </w:rPr>
        <w:t>а</w:t>
      </w:r>
      <w:r w:rsidR="00B93338">
        <w:rPr>
          <w:rFonts w:ascii="Times New Roman" w:hAnsi="Times New Roman" w:cs="Times New Roman"/>
          <w:sz w:val="28"/>
          <w:szCs w:val="28"/>
        </w:rPr>
        <w:t xml:space="preserve"> </w:t>
      </w:r>
      <w:r w:rsidR="00DA5B1B">
        <w:rPr>
          <w:rFonts w:ascii="Times New Roman" w:hAnsi="Times New Roman" w:cs="Times New Roman"/>
          <w:sz w:val="28"/>
          <w:szCs w:val="28"/>
        </w:rPr>
        <w:t>для родителей</w:t>
      </w:r>
      <w:r w:rsidR="0055636C">
        <w:rPr>
          <w:rFonts w:ascii="Times New Roman" w:hAnsi="Times New Roman" w:cs="Times New Roman"/>
          <w:sz w:val="28"/>
          <w:szCs w:val="28"/>
        </w:rPr>
        <w:t>.</w:t>
      </w:r>
      <w:r w:rsidR="00DA5B1B">
        <w:rPr>
          <w:rFonts w:ascii="Times New Roman" w:hAnsi="Times New Roman" w:cs="Times New Roman"/>
          <w:sz w:val="28"/>
          <w:szCs w:val="28"/>
        </w:rPr>
        <w:t xml:space="preserve"> </w:t>
      </w:r>
      <w:r w:rsidR="0055636C">
        <w:rPr>
          <w:rFonts w:ascii="Times New Roman" w:hAnsi="Times New Roman" w:cs="Times New Roman"/>
          <w:sz w:val="28"/>
          <w:szCs w:val="28"/>
        </w:rPr>
        <w:t>П</w:t>
      </w:r>
      <w:r w:rsidR="00AA41C8">
        <w:rPr>
          <w:rFonts w:ascii="Times New Roman" w:hAnsi="Times New Roman" w:cs="Times New Roman"/>
          <w:sz w:val="28"/>
          <w:szCs w:val="28"/>
        </w:rPr>
        <w:t xml:space="preserve">ервый номер </w:t>
      </w:r>
      <w:r w:rsidR="0055636C">
        <w:rPr>
          <w:rFonts w:ascii="Times New Roman" w:hAnsi="Times New Roman" w:cs="Times New Roman"/>
          <w:sz w:val="28"/>
          <w:szCs w:val="28"/>
        </w:rPr>
        <w:t>уже</w:t>
      </w:r>
      <w:r w:rsidR="00AA41C8">
        <w:rPr>
          <w:rFonts w:ascii="Times New Roman" w:hAnsi="Times New Roman" w:cs="Times New Roman"/>
          <w:sz w:val="28"/>
          <w:szCs w:val="28"/>
        </w:rPr>
        <w:t xml:space="preserve"> вышел </w:t>
      </w:r>
      <w:r w:rsidR="0033509F">
        <w:rPr>
          <w:rFonts w:ascii="Times New Roman" w:hAnsi="Times New Roman" w:cs="Times New Roman"/>
          <w:sz w:val="28"/>
          <w:szCs w:val="28"/>
        </w:rPr>
        <w:t>в декабре 2023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 </w:t>
      </w:r>
      <w:r w:rsidR="00753B25">
        <w:rPr>
          <w:rFonts w:ascii="Times New Roman" w:hAnsi="Times New Roman" w:cs="Times New Roman"/>
          <w:sz w:val="28"/>
          <w:szCs w:val="28"/>
        </w:rPr>
        <w:t>года</w:t>
      </w:r>
      <w:r w:rsidR="00271304" w:rsidRPr="008D06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2A1A" w:rsidRPr="008D0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743"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</w:t>
      </w:r>
      <w:r w:rsidR="00BD5743" w:rsidRPr="00D97C7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5743">
        <w:rPr>
          <w:rFonts w:ascii="Times New Roman" w:eastAsia="Times New Roman" w:hAnsi="Times New Roman" w:cs="Times New Roman"/>
          <w:sz w:val="28"/>
          <w:szCs w:val="28"/>
        </w:rPr>
        <w:t xml:space="preserve"> одна из </w:t>
      </w:r>
      <w:r w:rsidR="00BD5743" w:rsidRPr="00D97C7B">
        <w:rPr>
          <w:rFonts w:ascii="Times New Roman" w:eastAsia="Times New Roman" w:hAnsi="Times New Roman" w:cs="Times New Roman"/>
          <w:sz w:val="28"/>
          <w:szCs w:val="28"/>
        </w:rPr>
        <w:t xml:space="preserve">форм работы с родителями, направленная на повышение их педагогической грамотности, формирование сотрудничества с педагогами </w:t>
      </w:r>
      <w:r w:rsidR="00BD574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D5743" w:rsidRPr="00D97C7B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ю работы </w:t>
      </w:r>
      <w:r w:rsidR="00BD5743">
        <w:rPr>
          <w:rFonts w:ascii="Times New Roman" w:eastAsia="Times New Roman" w:hAnsi="Times New Roman" w:cs="Times New Roman"/>
          <w:sz w:val="28"/>
          <w:szCs w:val="28"/>
        </w:rPr>
        <w:t>дошкольного учреждения.</w:t>
      </w:r>
    </w:p>
    <w:p w:rsidR="00EC0DDE" w:rsidRDefault="00BD5743" w:rsidP="00F252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C4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C11">
        <w:rPr>
          <w:rFonts w:ascii="Times New Roman" w:eastAsia="Times New Roman" w:hAnsi="Times New Roman" w:cs="Times New Roman"/>
          <w:sz w:val="28"/>
          <w:szCs w:val="28"/>
        </w:rPr>
        <w:t xml:space="preserve">«Растём вместе» </w:t>
      </w:r>
      <w:r w:rsidR="00BB1B5D">
        <w:rPr>
          <w:rFonts w:ascii="Times New Roman" w:eastAsia="Times New Roman" w:hAnsi="Times New Roman" w:cs="Times New Roman"/>
          <w:sz w:val="28"/>
          <w:szCs w:val="28"/>
        </w:rPr>
        <w:t xml:space="preserve">будет выходить </w:t>
      </w:r>
      <w:r w:rsidR="00DD2E22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DD2E22" w:rsidRPr="00050A60">
        <w:rPr>
          <w:rFonts w:ascii="Times New Roman" w:eastAsia="Times New Roman" w:hAnsi="Times New Roman" w:cs="Times New Roman"/>
          <w:sz w:val="28"/>
          <w:szCs w:val="28"/>
        </w:rPr>
        <w:t>раз в кварт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759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настольную перекидную систему, состоящую из 10 и более информационных листов формата А</w:t>
      </w:r>
      <w:proofErr w:type="gramStart"/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 xml:space="preserve">Работа над </w:t>
      </w:r>
      <w:r w:rsidR="008A2E35">
        <w:rPr>
          <w:rFonts w:ascii="Times New Roman" w:eastAsia="Times New Roman" w:hAnsi="Times New Roman" w:cs="Times New Roman"/>
          <w:sz w:val="28"/>
          <w:szCs w:val="28"/>
        </w:rPr>
        <w:t xml:space="preserve">ним 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творческой группой педагогов детского са</w:t>
      </w:r>
      <w:r w:rsidR="00922759">
        <w:rPr>
          <w:rFonts w:ascii="Times New Roman" w:eastAsia="Times New Roman" w:hAnsi="Times New Roman" w:cs="Times New Roman"/>
          <w:sz w:val="28"/>
          <w:szCs w:val="28"/>
        </w:rPr>
        <w:t xml:space="preserve">да, которая имеет право 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>самостоятельно решать вопросы по дизайну обложки, создани</w:t>
      </w:r>
      <w:r w:rsidR="00144BC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 xml:space="preserve"> рубрик, отб</w:t>
      </w:r>
      <w:r w:rsidR="00144B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44BC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144B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 xml:space="preserve"> для публикаци</w:t>
      </w:r>
      <w:r w:rsidR="00144BC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19C5" w:rsidRPr="00050A60">
        <w:rPr>
          <w:rFonts w:ascii="Times New Roman" w:eastAsia="Times New Roman" w:hAnsi="Times New Roman" w:cs="Times New Roman"/>
          <w:sz w:val="28"/>
          <w:szCs w:val="28"/>
        </w:rPr>
        <w:t>посв</w:t>
      </w:r>
      <w:r w:rsidR="00D119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119C5" w:rsidRPr="00050A60">
        <w:rPr>
          <w:rFonts w:ascii="Times New Roman" w:eastAsia="Times New Roman" w:hAnsi="Times New Roman" w:cs="Times New Roman"/>
          <w:sz w:val="28"/>
          <w:szCs w:val="28"/>
        </w:rPr>
        <w:t>щ</w:t>
      </w:r>
      <w:r w:rsidR="00D119C5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27695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C24">
        <w:rPr>
          <w:rFonts w:ascii="Times New Roman" w:eastAsia="Times New Roman" w:hAnsi="Times New Roman" w:cs="Times New Roman"/>
          <w:sz w:val="28"/>
          <w:szCs w:val="28"/>
        </w:rPr>
        <w:t xml:space="preserve">очередного 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>выпуск</w:t>
      </w:r>
      <w:r w:rsidR="00144B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2A1A" w:rsidRPr="00050A60">
        <w:rPr>
          <w:rFonts w:ascii="Times New Roman" w:eastAsia="Times New Roman" w:hAnsi="Times New Roman" w:cs="Times New Roman"/>
          <w:sz w:val="28"/>
          <w:szCs w:val="28"/>
        </w:rPr>
        <w:t xml:space="preserve"> конкретной теме.</w:t>
      </w:r>
      <w:r w:rsidR="00EC0DDE" w:rsidRPr="00EC0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DDE" w:rsidRPr="00050A60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50471A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EC0DDE" w:rsidRPr="00050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C24">
        <w:rPr>
          <w:rFonts w:ascii="Times New Roman" w:eastAsia="Times New Roman" w:hAnsi="Times New Roman" w:cs="Times New Roman"/>
          <w:sz w:val="28"/>
          <w:szCs w:val="28"/>
        </w:rPr>
        <w:t>изданием</w:t>
      </w:r>
      <w:r w:rsidR="00EC0DDE" w:rsidRPr="00050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DBC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8A2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70">
        <w:rPr>
          <w:rFonts w:ascii="Times New Roman" w:eastAsia="Times New Roman" w:hAnsi="Times New Roman" w:cs="Times New Roman"/>
          <w:sz w:val="28"/>
          <w:szCs w:val="28"/>
        </w:rPr>
        <w:t xml:space="preserve">старший воспитатель. </w:t>
      </w:r>
    </w:p>
    <w:p w:rsidR="00CC67D3" w:rsidRPr="00BD5743" w:rsidRDefault="00CC67D3" w:rsidP="00F252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№ 1</w:t>
      </w:r>
    </w:p>
    <w:p w:rsidR="00511F98" w:rsidRDefault="00651508" w:rsidP="00F252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678F">
        <w:rPr>
          <w:rFonts w:ascii="Times New Roman" w:eastAsia="Times New Roman" w:hAnsi="Times New Roman" w:cs="Times New Roman"/>
          <w:sz w:val="28"/>
          <w:szCs w:val="28"/>
        </w:rPr>
        <w:t xml:space="preserve">первом номере </w:t>
      </w:r>
      <w:r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43678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78F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</w:rPr>
        <w:t>освещ</w:t>
      </w:r>
      <w:r w:rsidR="0043678F">
        <w:rPr>
          <w:rFonts w:ascii="Times New Roman" w:eastAsia="Times New Roman" w:hAnsi="Times New Roman" w:cs="Times New Roman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рики: </w:t>
      </w:r>
      <w:r w:rsidR="002569D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9E1E3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proofErr w:type="spellStart"/>
      <w:proofErr w:type="gramEnd"/>
      <w:r w:rsidR="009E1E3A" w:rsidRPr="00F21B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E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E1E3A" w:rsidRPr="00F21BF8">
        <w:rPr>
          <w:rFonts w:ascii="Times New Roman" w:eastAsia="Times New Roman" w:hAnsi="Times New Roman" w:cs="Times New Roman"/>
          <w:sz w:val="28"/>
          <w:szCs w:val="28"/>
        </w:rPr>
        <w:t>воих</w:t>
      </w:r>
      <w:proofErr w:type="spellEnd"/>
      <w:r w:rsidR="002569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1B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85E6B">
        <w:rPr>
          <w:rFonts w:ascii="Times New Roman" w:eastAsia="Times New Roman" w:hAnsi="Times New Roman" w:cs="Times New Roman"/>
          <w:sz w:val="28"/>
          <w:szCs w:val="28"/>
        </w:rPr>
        <w:t>помощ</w:t>
      </w:r>
      <w:r w:rsidR="002569D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85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625">
        <w:rPr>
          <w:rFonts w:ascii="Times New Roman" w:eastAsia="Times New Roman" w:hAnsi="Times New Roman" w:cs="Times New Roman"/>
          <w:sz w:val="28"/>
          <w:szCs w:val="28"/>
        </w:rPr>
        <w:t>земляка</w:t>
      </w:r>
      <w:r w:rsidR="00685E6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7DB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01625">
        <w:rPr>
          <w:rFonts w:ascii="Times New Roman" w:eastAsia="Times New Roman" w:hAnsi="Times New Roman" w:cs="Times New Roman"/>
          <w:sz w:val="28"/>
          <w:szCs w:val="28"/>
        </w:rPr>
        <w:t>героя</w:t>
      </w:r>
      <w:r w:rsidR="00685E6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01625">
        <w:rPr>
          <w:rFonts w:ascii="Times New Roman" w:eastAsia="Times New Roman" w:hAnsi="Times New Roman" w:cs="Times New Roman"/>
          <w:sz w:val="28"/>
          <w:szCs w:val="28"/>
        </w:rPr>
        <w:t xml:space="preserve"> СВО)</w:t>
      </w:r>
      <w:r w:rsidR="00685E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69DD">
        <w:rPr>
          <w:rFonts w:ascii="Times New Roman" w:eastAsia="Times New Roman" w:hAnsi="Times New Roman" w:cs="Times New Roman"/>
          <w:sz w:val="28"/>
          <w:szCs w:val="28"/>
        </w:rPr>
        <w:t xml:space="preserve"> «Наши достижения» (результаты участия </w:t>
      </w:r>
      <w:r w:rsidR="003F2487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2569DD">
        <w:rPr>
          <w:rFonts w:ascii="Times New Roman" w:eastAsia="Times New Roman" w:hAnsi="Times New Roman" w:cs="Times New Roman"/>
          <w:sz w:val="28"/>
          <w:szCs w:val="28"/>
        </w:rPr>
        <w:t xml:space="preserve">в различных конкурсах), «Вместе весело…» (мастер-классы), «Доктор </w:t>
      </w:r>
      <w:proofErr w:type="spellStart"/>
      <w:r w:rsidR="002569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53EA">
        <w:rPr>
          <w:rFonts w:ascii="Times New Roman" w:eastAsia="Times New Roman" w:hAnsi="Times New Roman" w:cs="Times New Roman"/>
          <w:sz w:val="28"/>
          <w:szCs w:val="28"/>
        </w:rPr>
        <w:t>еболит</w:t>
      </w:r>
      <w:proofErr w:type="spellEnd"/>
      <w:r w:rsidR="002569DD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E53EA">
        <w:rPr>
          <w:rFonts w:ascii="Times New Roman" w:eastAsia="Times New Roman" w:hAnsi="Times New Roman" w:cs="Times New Roman"/>
          <w:sz w:val="28"/>
          <w:szCs w:val="28"/>
        </w:rPr>
        <w:t>советы</w:t>
      </w:r>
      <w:r w:rsidR="00E27FEB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работника</w:t>
      </w:r>
      <w:r w:rsidR="006E53EA">
        <w:rPr>
          <w:rFonts w:ascii="Times New Roman" w:eastAsia="Times New Roman" w:hAnsi="Times New Roman" w:cs="Times New Roman"/>
          <w:sz w:val="28"/>
          <w:szCs w:val="28"/>
        </w:rPr>
        <w:t xml:space="preserve"> по укреплению здоровья детей), </w:t>
      </w:r>
      <w:r w:rsidR="00EA0FB2">
        <w:rPr>
          <w:rFonts w:ascii="Times New Roman" w:eastAsia="Times New Roman" w:hAnsi="Times New Roman" w:cs="Times New Roman"/>
          <w:sz w:val="28"/>
          <w:szCs w:val="28"/>
        </w:rPr>
        <w:t>«Музыкальная страничка» (советы музыкального руководителя), «Гармония речи» (советы логопеда)</w:t>
      </w:r>
      <w:r w:rsidR="003F2487">
        <w:rPr>
          <w:rFonts w:ascii="Times New Roman" w:eastAsia="Times New Roman" w:hAnsi="Times New Roman" w:cs="Times New Roman"/>
          <w:sz w:val="28"/>
          <w:szCs w:val="28"/>
        </w:rPr>
        <w:t>, «Капустные новости» (курсы пов</w:t>
      </w:r>
      <w:r w:rsidR="00D25D51">
        <w:rPr>
          <w:rFonts w:ascii="Times New Roman" w:eastAsia="Times New Roman" w:hAnsi="Times New Roman" w:cs="Times New Roman"/>
          <w:sz w:val="28"/>
          <w:szCs w:val="28"/>
        </w:rPr>
        <w:t>ышения квалификации, конкурсы д</w:t>
      </w:r>
      <w:r w:rsidR="003F2487">
        <w:rPr>
          <w:rFonts w:ascii="Times New Roman" w:eastAsia="Times New Roman" w:hAnsi="Times New Roman" w:cs="Times New Roman"/>
          <w:sz w:val="28"/>
          <w:szCs w:val="28"/>
        </w:rPr>
        <w:t>ля педагогов</w:t>
      </w:r>
      <w:r w:rsidR="00586743">
        <w:rPr>
          <w:rFonts w:ascii="Times New Roman" w:eastAsia="Times New Roman" w:hAnsi="Times New Roman" w:cs="Times New Roman"/>
          <w:sz w:val="28"/>
          <w:szCs w:val="28"/>
        </w:rPr>
        <w:t>, различные события</w:t>
      </w:r>
      <w:r w:rsidR="003F248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A0FB2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AD5DA1">
        <w:rPr>
          <w:rFonts w:ascii="Times New Roman" w:eastAsia="Times New Roman" w:hAnsi="Times New Roman" w:cs="Times New Roman"/>
          <w:sz w:val="28"/>
          <w:szCs w:val="28"/>
        </w:rPr>
        <w:t>для того, чтобы мамы и папы смогли написать своё мнение, предложить идеи для следующего номера, задать вопросы редактору или авторам публикаций</w:t>
      </w:r>
      <w:r w:rsidR="00A92E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230">
        <w:rPr>
          <w:rFonts w:ascii="Times New Roman" w:eastAsia="Times New Roman" w:hAnsi="Times New Roman" w:cs="Times New Roman"/>
          <w:sz w:val="28"/>
          <w:szCs w:val="28"/>
        </w:rPr>
        <w:t xml:space="preserve">создана </w:t>
      </w:r>
      <w:r w:rsidR="00ED24D0">
        <w:rPr>
          <w:rFonts w:ascii="Times New Roman" w:eastAsia="Times New Roman" w:hAnsi="Times New Roman" w:cs="Times New Roman"/>
          <w:sz w:val="28"/>
          <w:szCs w:val="28"/>
        </w:rPr>
        <w:t>страничка «Есть идея!»</w:t>
      </w:r>
      <w:r w:rsidR="005E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2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2689" w:rsidRDefault="00682689" w:rsidP="00F252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№ 2,3,4,5</w:t>
      </w:r>
    </w:p>
    <w:p w:rsidR="00AD46B6" w:rsidRDefault="00AD46B6" w:rsidP="00F252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ознакомления с печатным изданием мы </w:t>
      </w:r>
      <w:r w:rsidR="00F25261">
        <w:rPr>
          <w:rFonts w:ascii="Times New Roman" w:eastAsia="Times New Roman" w:hAnsi="Times New Roman" w:cs="Times New Roman"/>
          <w:sz w:val="28"/>
          <w:szCs w:val="28"/>
        </w:rPr>
        <w:t xml:space="preserve">расположили </w:t>
      </w:r>
      <w:r>
        <w:rPr>
          <w:rFonts w:ascii="Times New Roman" w:eastAsia="Times New Roman" w:hAnsi="Times New Roman" w:cs="Times New Roman"/>
          <w:sz w:val="28"/>
          <w:szCs w:val="28"/>
        </w:rPr>
        <w:t>его в приёмной каждой группы детского сада.</w:t>
      </w:r>
    </w:p>
    <w:p w:rsidR="008E7E7E" w:rsidRDefault="008E7E7E" w:rsidP="008E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358F4">
        <w:rPr>
          <w:rFonts w:ascii="Times New Roman" w:hAnsi="Times New Roman" w:cs="Times New Roman"/>
          <w:sz w:val="28"/>
          <w:szCs w:val="28"/>
        </w:rPr>
        <w:t xml:space="preserve"> На страницах </w:t>
      </w:r>
      <w:r>
        <w:rPr>
          <w:rFonts w:ascii="Times New Roman" w:hAnsi="Times New Roman" w:cs="Times New Roman"/>
          <w:sz w:val="28"/>
          <w:szCs w:val="28"/>
        </w:rPr>
        <w:t xml:space="preserve">журнала «Растём вместе» </w:t>
      </w:r>
      <w:r w:rsidR="004F46C2">
        <w:rPr>
          <w:rFonts w:ascii="Times New Roman" w:hAnsi="Times New Roman" w:cs="Times New Roman"/>
          <w:sz w:val="28"/>
          <w:szCs w:val="28"/>
        </w:rPr>
        <w:t>мы</w:t>
      </w:r>
      <w:r w:rsidR="00AD46B6">
        <w:rPr>
          <w:rFonts w:ascii="Times New Roman" w:hAnsi="Times New Roman" w:cs="Times New Roman"/>
          <w:sz w:val="28"/>
          <w:szCs w:val="28"/>
        </w:rPr>
        <w:t xml:space="preserve"> мо</w:t>
      </w:r>
      <w:r w:rsidR="004F46C2">
        <w:rPr>
          <w:rFonts w:ascii="Times New Roman" w:hAnsi="Times New Roman" w:cs="Times New Roman"/>
          <w:sz w:val="28"/>
          <w:szCs w:val="28"/>
        </w:rPr>
        <w:t xml:space="preserve">жем </w:t>
      </w:r>
      <w:r w:rsidRPr="00B358F4">
        <w:rPr>
          <w:rFonts w:ascii="Times New Roman" w:hAnsi="Times New Roman" w:cs="Times New Roman"/>
          <w:sz w:val="28"/>
          <w:szCs w:val="28"/>
        </w:rPr>
        <w:t>п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58F4">
        <w:rPr>
          <w:rFonts w:ascii="Times New Roman" w:hAnsi="Times New Roman" w:cs="Times New Roman"/>
          <w:sz w:val="28"/>
          <w:szCs w:val="28"/>
        </w:rPr>
        <w:t>ся с различными событиями детского сада, группы, найти полезные советы и рекомендации.</w:t>
      </w:r>
      <w:r w:rsidRPr="006C7834">
        <w:rPr>
          <w:rFonts w:ascii="Times New Roman" w:hAnsi="Times New Roman" w:cs="Times New Roman"/>
          <w:sz w:val="28"/>
          <w:szCs w:val="28"/>
        </w:rPr>
        <w:t xml:space="preserve"> </w:t>
      </w:r>
      <w:r w:rsidR="001652ED" w:rsidRPr="00B358F4">
        <w:rPr>
          <w:rFonts w:ascii="Times New Roman" w:hAnsi="Times New Roman" w:cs="Times New Roman"/>
          <w:sz w:val="28"/>
          <w:szCs w:val="28"/>
        </w:rPr>
        <w:t>Также можно оставить свои отзывы о содержании</w:t>
      </w:r>
      <w:r w:rsidR="001652ED">
        <w:rPr>
          <w:rFonts w:ascii="Times New Roman" w:hAnsi="Times New Roman" w:cs="Times New Roman"/>
          <w:sz w:val="28"/>
          <w:szCs w:val="28"/>
        </w:rPr>
        <w:t xml:space="preserve">. </w:t>
      </w:r>
      <w:r w:rsidR="004F46C2">
        <w:rPr>
          <w:rFonts w:ascii="Times New Roman" w:hAnsi="Times New Roman" w:cs="Times New Roman"/>
          <w:sz w:val="28"/>
          <w:szCs w:val="28"/>
        </w:rPr>
        <w:t>А если у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8F4">
        <w:rPr>
          <w:rFonts w:ascii="Times New Roman" w:hAnsi="Times New Roman" w:cs="Times New Roman"/>
          <w:sz w:val="28"/>
          <w:szCs w:val="28"/>
        </w:rPr>
        <w:t xml:space="preserve"> есть </w:t>
      </w:r>
      <w:r w:rsidR="00485FA4">
        <w:rPr>
          <w:rFonts w:ascii="Times New Roman" w:hAnsi="Times New Roman" w:cs="Times New Roman"/>
          <w:sz w:val="28"/>
          <w:szCs w:val="28"/>
        </w:rPr>
        <w:t>полезный</w:t>
      </w:r>
      <w:r w:rsidRPr="00B358F4">
        <w:rPr>
          <w:rFonts w:ascii="Times New Roman" w:hAnsi="Times New Roman" w:cs="Times New Roman"/>
          <w:sz w:val="28"/>
          <w:szCs w:val="28"/>
        </w:rPr>
        <w:t xml:space="preserve"> материал, то </w:t>
      </w:r>
      <w:r>
        <w:rPr>
          <w:rFonts w:ascii="Times New Roman" w:hAnsi="Times New Roman" w:cs="Times New Roman"/>
          <w:sz w:val="28"/>
          <w:szCs w:val="28"/>
        </w:rPr>
        <w:t xml:space="preserve">и его могут опубликовать. </w:t>
      </w:r>
      <w:r w:rsidRPr="00B358F4">
        <w:rPr>
          <w:rFonts w:ascii="Times New Roman" w:hAnsi="Times New Roman" w:cs="Times New Roman"/>
          <w:sz w:val="28"/>
          <w:szCs w:val="28"/>
        </w:rPr>
        <w:t xml:space="preserve">Детям тоже интересно посмотреть на свои </w:t>
      </w:r>
      <w:r w:rsidRPr="00B358F4">
        <w:rPr>
          <w:rFonts w:ascii="Times New Roman" w:hAnsi="Times New Roman" w:cs="Times New Roman"/>
          <w:sz w:val="28"/>
          <w:szCs w:val="28"/>
        </w:rPr>
        <w:lastRenderedPageBreak/>
        <w:t>фото с мероприятий или занятий</w:t>
      </w:r>
      <w:r>
        <w:rPr>
          <w:rFonts w:ascii="Times New Roman" w:hAnsi="Times New Roman" w:cs="Times New Roman"/>
          <w:sz w:val="28"/>
          <w:szCs w:val="28"/>
        </w:rPr>
        <w:t xml:space="preserve">, – делится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ма </w:t>
      </w:r>
      <w:r w:rsidR="00CE3B22">
        <w:rPr>
          <w:rFonts w:ascii="Times New Roman" w:hAnsi="Times New Roman" w:cs="Times New Roman"/>
          <w:sz w:val="28"/>
          <w:szCs w:val="28"/>
        </w:rPr>
        <w:t xml:space="preserve">Василисы, воспитанницы 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</w:t>
      </w:r>
      <w:r w:rsidR="00CE3B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E3B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Ромашка».</w:t>
      </w:r>
      <w:r w:rsidRPr="00B35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89" w:rsidRPr="00B358F4" w:rsidRDefault="00682689" w:rsidP="008E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6,7,8</w:t>
      </w:r>
    </w:p>
    <w:p w:rsidR="000E453C" w:rsidRDefault="008F36E7" w:rsidP="00F252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опуляризации государственной политики в сфере защиты семьи, сохранения семейных ценностей </w:t>
      </w:r>
      <w:r w:rsidR="004E65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14F6">
        <w:rPr>
          <w:rFonts w:ascii="Times New Roman" w:eastAsia="Times New Roman" w:hAnsi="Times New Roman" w:cs="Times New Roman"/>
          <w:sz w:val="28"/>
          <w:szCs w:val="28"/>
        </w:rPr>
        <w:t>ынешний 2024 год объявлен Президентом России Годом семьи</w:t>
      </w:r>
      <w:r w:rsidR="00577F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5B5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нашего журнала перекликаются с </w:t>
      </w:r>
      <w:r w:rsidR="00BA16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2D68">
        <w:rPr>
          <w:rFonts w:ascii="Times New Roman" w:eastAsia="Times New Roman" w:hAnsi="Times New Roman" w:cs="Times New Roman"/>
          <w:sz w:val="28"/>
          <w:szCs w:val="28"/>
        </w:rPr>
        <w:t>оставленны</w:t>
      </w:r>
      <w:r w:rsidR="00C535B5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012D68">
        <w:rPr>
          <w:rFonts w:ascii="Times New Roman" w:eastAsia="Times New Roman" w:hAnsi="Times New Roman" w:cs="Times New Roman"/>
          <w:sz w:val="28"/>
          <w:szCs w:val="28"/>
        </w:rPr>
        <w:t>лидером государства</w:t>
      </w:r>
      <w:r w:rsidR="008B4C92">
        <w:rPr>
          <w:rFonts w:ascii="Times New Roman" w:eastAsia="Times New Roman" w:hAnsi="Times New Roman" w:cs="Times New Roman"/>
          <w:sz w:val="28"/>
          <w:szCs w:val="28"/>
        </w:rPr>
        <w:t>, ведь а</w:t>
      </w:r>
      <w:r w:rsidR="00FD1DD4">
        <w:rPr>
          <w:rFonts w:ascii="Times New Roman" w:eastAsia="Times New Roman" w:hAnsi="Times New Roman" w:cs="Times New Roman"/>
          <w:sz w:val="28"/>
          <w:szCs w:val="28"/>
        </w:rPr>
        <w:t xml:space="preserve">ктивная позиция </w:t>
      </w:r>
      <w:r w:rsidR="00BB46BD">
        <w:rPr>
          <w:rFonts w:ascii="Times New Roman" w:eastAsia="Times New Roman" w:hAnsi="Times New Roman" w:cs="Times New Roman"/>
          <w:sz w:val="28"/>
          <w:szCs w:val="28"/>
        </w:rPr>
        <w:t>пап и мам</w:t>
      </w:r>
      <w:r w:rsidR="00FD1DD4">
        <w:rPr>
          <w:rFonts w:ascii="Times New Roman" w:eastAsia="Times New Roman" w:hAnsi="Times New Roman" w:cs="Times New Roman"/>
          <w:sz w:val="28"/>
          <w:szCs w:val="28"/>
        </w:rPr>
        <w:t xml:space="preserve"> в воспитании и образовании д</w:t>
      </w:r>
      <w:r w:rsidR="001C0344">
        <w:rPr>
          <w:rFonts w:ascii="Times New Roman" w:eastAsia="Times New Roman" w:hAnsi="Times New Roman" w:cs="Times New Roman"/>
          <w:sz w:val="28"/>
          <w:szCs w:val="28"/>
        </w:rPr>
        <w:t>ошкольников</w:t>
      </w:r>
      <w:r w:rsidR="00BC6E54">
        <w:rPr>
          <w:rFonts w:ascii="Times New Roman" w:eastAsia="Times New Roman" w:hAnsi="Times New Roman" w:cs="Times New Roman"/>
          <w:sz w:val="28"/>
          <w:szCs w:val="28"/>
        </w:rPr>
        <w:t xml:space="preserve"> входит в </w:t>
      </w:r>
      <w:r w:rsidR="003249BE">
        <w:rPr>
          <w:rFonts w:ascii="Times New Roman" w:eastAsia="Times New Roman" w:hAnsi="Times New Roman" w:cs="Times New Roman"/>
          <w:sz w:val="28"/>
          <w:szCs w:val="28"/>
        </w:rPr>
        <w:t xml:space="preserve">сферу защиты семьи. </w:t>
      </w:r>
      <w:r w:rsidR="00A8042F" w:rsidRPr="00916BE1">
        <w:rPr>
          <w:rFonts w:ascii="Times New Roman" w:eastAsia="Times New Roman" w:hAnsi="Times New Roman" w:cs="Times New Roman"/>
          <w:color w:val="000000"/>
          <w:sz w:val="28"/>
        </w:rPr>
        <w:t>Такая форма</w:t>
      </w:r>
      <w:r w:rsidR="008B4C92" w:rsidRPr="008B4C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4C92" w:rsidRPr="00916BE1">
        <w:rPr>
          <w:rFonts w:ascii="Times New Roman" w:eastAsia="Times New Roman" w:hAnsi="Times New Roman" w:cs="Times New Roman"/>
          <w:color w:val="000000"/>
          <w:sz w:val="28"/>
        </w:rPr>
        <w:t xml:space="preserve">работы с </w:t>
      </w:r>
      <w:r w:rsidR="008B4C92">
        <w:rPr>
          <w:rFonts w:ascii="Times New Roman" w:eastAsia="Times New Roman" w:hAnsi="Times New Roman" w:cs="Times New Roman"/>
          <w:color w:val="000000"/>
          <w:sz w:val="28"/>
        </w:rPr>
        <w:t xml:space="preserve">родителями,  как </w:t>
      </w:r>
      <w:r w:rsidR="00A8042F" w:rsidRPr="00916BE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4C92">
        <w:rPr>
          <w:rFonts w:ascii="Times New Roman" w:hAnsi="Times New Roman" w:cs="Times New Roman"/>
          <w:sz w:val="28"/>
          <w:szCs w:val="28"/>
        </w:rPr>
        <w:t>информационно-консультационный журнал</w:t>
      </w:r>
      <w:r w:rsidR="00AD264C">
        <w:rPr>
          <w:rFonts w:ascii="Times New Roman" w:hAnsi="Times New Roman" w:cs="Times New Roman"/>
          <w:sz w:val="28"/>
          <w:szCs w:val="28"/>
        </w:rPr>
        <w:t xml:space="preserve">, </w:t>
      </w:r>
      <w:r w:rsidR="001938BA">
        <w:rPr>
          <w:rFonts w:ascii="Times New Roman" w:eastAsia="Times New Roman" w:hAnsi="Times New Roman" w:cs="Times New Roman"/>
          <w:color w:val="000000"/>
          <w:sz w:val="28"/>
        </w:rPr>
        <w:t>безусловно,</w:t>
      </w:r>
      <w:r w:rsidR="00A8042F" w:rsidRPr="00916BE1"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ет налаживанию тесной взаимосвязи между семьями воспитанников и педагогическим коллективом детского сада. </w:t>
      </w:r>
    </w:p>
    <w:p w:rsidR="00357A45" w:rsidRPr="00563842" w:rsidRDefault="0081485A" w:rsidP="00F252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</w:t>
      </w:r>
      <w:r w:rsidR="00A8042F" w:rsidRPr="00916BE1">
        <w:rPr>
          <w:rFonts w:ascii="Times New Roman" w:eastAsia="Times New Roman" w:hAnsi="Times New Roman" w:cs="Times New Roman"/>
          <w:color w:val="000000"/>
          <w:sz w:val="28"/>
        </w:rPr>
        <w:t>ффективность взаимодействия детского сада и семь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57A45" w:rsidRPr="00916BE1">
        <w:rPr>
          <w:rFonts w:ascii="Times New Roman" w:eastAsia="Times New Roman" w:hAnsi="Times New Roman" w:cs="Times New Roman"/>
          <w:color w:val="000000"/>
          <w:sz w:val="28"/>
        </w:rPr>
        <w:t xml:space="preserve"> достигается в результате </w:t>
      </w:r>
      <w:proofErr w:type="spellStart"/>
      <w:r w:rsidR="00357A45" w:rsidRPr="00916BE1">
        <w:rPr>
          <w:rFonts w:ascii="Times New Roman" w:eastAsia="Times New Roman" w:hAnsi="Times New Roman" w:cs="Times New Roman"/>
          <w:color w:val="000000"/>
          <w:sz w:val="28"/>
        </w:rPr>
        <w:t>системно-деятельностного</w:t>
      </w:r>
      <w:proofErr w:type="spellEnd"/>
      <w:r w:rsidR="00357A45" w:rsidRPr="00916BE1">
        <w:rPr>
          <w:rFonts w:ascii="Times New Roman" w:eastAsia="Times New Roman" w:hAnsi="Times New Roman" w:cs="Times New Roman"/>
          <w:color w:val="000000"/>
          <w:sz w:val="28"/>
        </w:rPr>
        <w:t xml:space="preserve"> подхода, а также создания психолого-педагогических условий развития положительной мотивации.</w:t>
      </w:r>
    </w:p>
    <w:p w:rsidR="00D02D5B" w:rsidRDefault="00673567" w:rsidP="00995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7B6D64"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r w:rsidR="007B6D64">
        <w:rPr>
          <w:rFonts w:ascii="Times New Roman" w:eastAsia="Times New Roman" w:hAnsi="Times New Roman" w:cs="Times New Roman"/>
          <w:sz w:val="28"/>
          <w:szCs w:val="28"/>
        </w:rPr>
        <w:t xml:space="preserve"> помощью журнала </w:t>
      </w:r>
      <w:r w:rsidR="007B6D64">
        <w:rPr>
          <w:rFonts w:ascii="Times New Roman" w:eastAsia="Times New Roman" w:hAnsi="Times New Roman" w:cs="Times New Roman"/>
          <w:color w:val="000000"/>
          <w:sz w:val="28"/>
        </w:rPr>
        <w:t>наш педагогический коллектив</w:t>
      </w:r>
      <w:r w:rsidR="00FC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D5B" w:rsidRPr="00916BE1">
        <w:rPr>
          <w:rFonts w:ascii="Times New Roman" w:eastAsia="Times New Roman" w:hAnsi="Times New Roman" w:cs="Times New Roman"/>
          <w:color w:val="000000"/>
          <w:sz w:val="28"/>
        </w:rPr>
        <w:t xml:space="preserve">получил </w:t>
      </w:r>
      <w:r w:rsidR="00155842">
        <w:rPr>
          <w:rFonts w:ascii="Times New Roman" w:eastAsia="Times New Roman" w:hAnsi="Times New Roman" w:cs="Times New Roman"/>
          <w:color w:val="000000"/>
          <w:sz w:val="28"/>
        </w:rPr>
        <w:t xml:space="preserve">ещё одну </w:t>
      </w:r>
      <w:r w:rsidR="00D02D5B" w:rsidRPr="00916BE1">
        <w:rPr>
          <w:rFonts w:ascii="Times New Roman" w:eastAsia="Times New Roman" w:hAnsi="Times New Roman" w:cs="Times New Roman"/>
          <w:color w:val="000000"/>
          <w:sz w:val="28"/>
        </w:rPr>
        <w:t>реальную возможность показывать результаты своего труда, делит</w:t>
      </w:r>
      <w:r w:rsidR="00155842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="00D02D5B" w:rsidRPr="00916BE1">
        <w:rPr>
          <w:rFonts w:ascii="Times New Roman" w:eastAsia="Times New Roman" w:hAnsi="Times New Roman" w:cs="Times New Roman"/>
          <w:color w:val="000000"/>
          <w:sz w:val="28"/>
        </w:rPr>
        <w:t xml:space="preserve">ся опытом </w:t>
      </w:r>
      <w:r w:rsidR="007402D9">
        <w:rPr>
          <w:rFonts w:ascii="Times New Roman" w:eastAsia="Times New Roman" w:hAnsi="Times New Roman" w:cs="Times New Roman"/>
          <w:color w:val="000000"/>
          <w:sz w:val="28"/>
        </w:rPr>
        <w:t>с коллегами и родителями. Э</w:t>
      </w:r>
      <w:r w:rsidR="00D02D5B" w:rsidRPr="00916BE1">
        <w:rPr>
          <w:rFonts w:ascii="Times New Roman" w:eastAsia="Times New Roman" w:hAnsi="Times New Roman" w:cs="Times New Roman"/>
          <w:color w:val="000000"/>
          <w:sz w:val="28"/>
        </w:rPr>
        <w:t xml:space="preserve">то позволяет судить о </w:t>
      </w:r>
      <w:r w:rsidR="00883A95" w:rsidRPr="00916BE1">
        <w:rPr>
          <w:rFonts w:ascii="Times New Roman" w:eastAsia="Times New Roman" w:hAnsi="Times New Roman" w:cs="Times New Roman"/>
          <w:color w:val="000000"/>
          <w:sz w:val="28"/>
        </w:rPr>
        <w:t>действенности</w:t>
      </w:r>
      <w:r w:rsidR="002A4F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46379">
        <w:rPr>
          <w:rFonts w:ascii="Times New Roman" w:eastAsia="Times New Roman" w:hAnsi="Times New Roman" w:cs="Times New Roman"/>
          <w:color w:val="000000"/>
          <w:sz w:val="28"/>
        </w:rPr>
        <w:t>данной</w:t>
      </w:r>
      <w:r w:rsidR="002A4F1E">
        <w:rPr>
          <w:rFonts w:ascii="Times New Roman" w:eastAsia="Times New Roman" w:hAnsi="Times New Roman" w:cs="Times New Roman"/>
          <w:color w:val="000000"/>
          <w:sz w:val="28"/>
        </w:rPr>
        <w:t xml:space="preserve"> формы работы</w:t>
      </w:r>
      <w:r w:rsidR="00D02D5B" w:rsidRPr="00916BE1">
        <w:rPr>
          <w:rFonts w:ascii="Times New Roman" w:eastAsia="Times New Roman" w:hAnsi="Times New Roman" w:cs="Times New Roman"/>
          <w:color w:val="000000"/>
          <w:sz w:val="28"/>
        </w:rPr>
        <w:t>, учитывая интересы и потребности</w:t>
      </w:r>
      <w:r w:rsidR="002A4F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46379">
        <w:rPr>
          <w:rFonts w:ascii="Times New Roman" w:eastAsia="Times New Roman" w:hAnsi="Times New Roman" w:cs="Times New Roman"/>
          <w:color w:val="000000"/>
          <w:sz w:val="28"/>
        </w:rPr>
        <w:t>пап и мам, – считает воспитатель Светлана Ющенко.</w:t>
      </w:r>
      <w:r w:rsidR="007402D9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="007B2E3D">
        <w:rPr>
          <w:rFonts w:ascii="Times New Roman" w:eastAsia="Times New Roman" w:hAnsi="Times New Roman" w:cs="Times New Roman"/>
          <w:color w:val="000000"/>
          <w:sz w:val="28"/>
        </w:rPr>
        <w:t>Наши</w:t>
      </w:r>
      <w:r w:rsidR="00EF5A73">
        <w:rPr>
          <w:rFonts w:ascii="Times New Roman" w:eastAsia="Times New Roman" w:hAnsi="Times New Roman" w:cs="Times New Roman"/>
          <w:color w:val="000000"/>
          <w:sz w:val="28"/>
        </w:rPr>
        <w:t xml:space="preserve"> читатели </w:t>
      </w:r>
      <w:r w:rsidR="007B2E3D">
        <w:rPr>
          <w:rFonts w:ascii="Times New Roman" w:eastAsia="Times New Roman" w:hAnsi="Times New Roman" w:cs="Times New Roman"/>
          <w:color w:val="000000"/>
          <w:sz w:val="28"/>
        </w:rPr>
        <w:t xml:space="preserve">уже </w:t>
      </w:r>
      <w:r w:rsidR="00693FDF">
        <w:rPr>
          <w:rFonts w:ascii="Times New Roman" w:eastAsia="Times New Roman" w:hAnsi="Times New Roman" w:cs="Times New Roman"/>
          <w:color w:val="000000"/>
          <w:sz w:val="28"/>
        </w:rPr>
        <w:t xml:space="preserve">написали свои предложения о создании новых рубрик – «Семейные ценности» и </w:t>
      </w:r>
      <w:r w:rsidR="00212A1E">
        <w:rPr>
          <w:rFonts w:ascii="Times New Roman" w:eastAsia="Times New Roman" w:hAnsi="Times New Roman" w:cs="Times New Roman"/>
          <w:color w:val="000000"/>
          <w:sz w:val="28"/>
        </w:rPr>
        <w:t xml:space="preserve">«Поделки из ватных дисков». </w:t>
      </w:r>
      <w:r w:rsidR="00C924E7">
        <w:rPr>
          <w:rFonts w:ascii="Times New Roman" w:eastAsia="Times New Roman" w:hAnsi="Times New Roman" w:cs="Times New Roman"/>
          <w:color w:val="000000"/>
          <w:sz w:val="28"/>
        </w:rPr>
        <w:t>Очень приятна обратная связь!</w:t>
      </w:r>
    </w:p>
    <w:p w:rsidR="0033534E" w:rsidRDefault="00682689" w:rsidP="00995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то № 9</w:t>
      </w:r>
    </w:p>
    <w:p w:rsidR="00F25261" w:rsidRPr="00F25261" w:rsidRDefault="00F25261" w:rsidP="00F252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5261">
        <w:rPr>
          <w:rFonts w:ascii="Times New Roman" w:eastAsia="Times New Roman" w:hAnsi="Times New Roman" w:cs="Times New Roman"/>
          <w:i/>
          <w:color w:val="000000"/>
          <w:sz w:val="28"/>
        </w:rPr>
        <w:t xml:space="preserve">Автор: Мальцева Ирина Геннадьевна – старший воспитатель детского сада «Солнышко» СП МАОУ </w:t>
      </w:r>
      <w:proofErr w:type="gramStart"/>
      <w:r w:rsidRPr="00F25261">
        <w:rPr>
          <w:rFonts w:ascii="Times New Roman" w:eastAsia="Times New Roman" w:hAnsi="Times New Roman" w:cs="Times New Roman"/>
          <w:i/>
          <w:color w:val="000000"/>
          <w:sz w:val="28"/>
        </w:rPr>
        <w:t>Южно-Дубровинской</w:t>
      </w:r>
      <w:proofErr w:type="gramEnd"/>
      <w:r w:rsidRPr="00F25261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СОШ</w:t>
      </w:r>
    </w:p>
    <w:sectPr w:rsidR="00F25261" w:rsidRPr="00F25261" w:rsidSect="00F25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6234D"/>
    <w:multiLevelType w:val="hybridMultilevel"/>
    <w:tmpl w:val="040444D4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3842"/>
    <w:rsid w:val="000010D0"/>
    <w:rsid w:val="000121C0"/>
    <w:rsid w:val="00012D68"/>
    <w:rsid w:val="0004703B"/>
    <w:rsid w:val="00050A60"/>
    <w:rsid w:val="00063F1F"/>
    <w:rsid w:val="000A438C"/>
    <w:rsid w:val="000C2210"/>
    <w:rsid w:val="000C60AE"/>
    <w:rsid w:val="000E453C"/>
    <w:rsid w:val="000F7596"/>
    <w:rsid w:val="001005A5"/>
    <w:rsid w:val="00106E68"/>
    <w:rsid w:val="00110EF6"/>
    <w:rsid w:val="00111738"/>
    <w:rsid w:val="00134556"/>
    <w:rsid w:val="001365D2"/>
    <w:rsid w:val="00144BC8"/>
    <w:rsid w:val="00155842"/>
    <w:rsid w:val="001652ED"/>
    <w:rsid w:val="001938BA"/>
    <w:rsid w:val="001C0344"/>
    <w:rsid w:val="001C31AB"/>
    <w:rsid w:val="001F7A69"/>
    <w:rsid w:val="00212A1E"/>
    <w:rsid w:val="002323C5"/>
    <w:rsid w:val="0023607F"/>
    <w:rsid w:val="00250F28"/>
    <w:rsid w:val="002569DD"/>
    <w:rsid w:val="00271304"/>
    <w:rsid w:val="00276952"/>
    <w:rsid w:val="002A4F1E"/>
    <w:rsid w:val="002C4C24"/>
    <w:rsid w:val="002C61A1"/>
    <w:rsid w:val="003249BE"/>
    <w:rsid w:val="0033509F"/>
    <w:rsid w:val="0033534E"/>
    <w:rsid w:val="00347830"/>
    <w:rsid w:val="00357A45"/>
    <w:rsid w:val="00361432"/>
    <w:rsid w:val="00396373"/>
    <w:rsid w:val="003A29E3"/>
    <w:rsid w:val="003D73B7"/>
    <w:rsid w:val="003F20C6"/>
    <w:rsid w:val="003F2487"/>
    <w:rsid w:val="003F7DCB"/>
    <w:rsid w:val="00406ADA"/>
    <w:rsid w:val="00421DE3"/>
    <w:rsid w:val="0043678F"/>
    <w:rsid w:val="00446379"/>
    <w:rsid w:val="00485FA4"/>
    <w:rsid w:val="004E6530"/>
    <w:rsid w:val="004F46C2"/>
    <w:rsid w:val="0050471A"/>
    <w:rsid w:val="00505172"/>
    <w:rsid w:val="00511F98"/>
    <w:rsid w:val="00517DBC"/>
    <w:rsid w:val="0055636C"/>
    <w:rsid w:val="005605BF"/>
    <w:rsid w:val="00563842"/>
    <w:rsid w:val="00577F38"/>
    <w:rsid w:val="00586743"/>
    <w:rsid w:val="005E4E64"/>
    <w:rsid w:val="005E7230"/>
    <w:rsid w:val="0060355F"/>
    <w:rsid w:val="00606F2D"/>
    <w:rsid w:val="0062703A"/>
    <w:rsid w:val="00651508"/>
    <w:rsid w:val="00660058"/>
    <w:rsid w:val="00673567"/>
    <w:rsid w:val="00682689"/>
    <w:rsid w:val="00685E6B"/>
    <w:rsid w:val="00693FDF"/>
    <w:rsid w:val="006B5A21"/>
    <w:rsid w:val="006C7834"/>
    <w:rsid w:val="006E53EA"/>
    <w:rsid w:val="00722A1A"/>
    <w:rsid w:val="00737CD6"/>
    <w:rsid w:val="007402D9"/>
    <w:rsid w:val="00753B25"/>
    <w:rsid w:val="007879FB"/>
    <w:rsid w:val="00797297"/>
    <w:rsid w:val="007A14F6"/>
    <w:rsid w:val="007B2E3D"/>
    <w:rsid w:val="007B6D64"/>
    <w:rsid w:val="007C3675"/>
    <w:rsid w:val="00801625"/>
    <w:rsid w:val="0081485A"/>
    <w:rsid w:val="0082545D"/>
    <w:rsid w:val="00832042"/>
    <w:rsid w:val="008740E6"/>
    <w:rsid w:val="00883A95"/>
    <w:rsid w:val="008A2E35"/>
    <w:rsid w:val="008B4C92"/>
    <w:rsid w:val="008D0650"/>
    <w:rsid w:val="008E7E7E"/>
    <w:rsid w:val="008F36E7"/>
    <w:rsid w:val="008F440D"/>
    <w:rsid w:val="008F7270"/>
    <w:rsid w:val="009156C4"/>
    <w:rsid w:val="00922759"/>
    <w:rsid w:val="009376B9"/>
    <w:rsid w:val="00995FDF"/>
    <w:rsid w:val="0099633D"/>
    <w:rsid w:val="009E1E3A"/>
    <w:rsid w:val="00A13967"/>
    <w:rsid w:val="00A36DD9"/>
    <w:rsid w:val="00A8042F"/>
    <w:rsid w:val="00A92EB4"/>
    <w:rsid w:val="00AA41C8"/>
    <w:rsid w:val="00AD264C"/>
    <w:rsid w:val="00AD46B6"/>
    <w:rsid w:val="00AD5DA1"/>
    <w:rsid w:val="00AF530A"/>
    <w:rsid w:val="00B358F4"/>
    <w:rsid w:val="00B4446C"/>
    <w:rsid w:val="00B70C11"/>
    <w:rsid w:val="00B751B0"/>
    <w:rsid w:val="00B84822"/>
    <w:rsid w:val="00B93338"/>
    <w:rsid w:val="00BA1640"/>
    <w:rsid w:val="00BB1B5D"/>
    <w:rsid w:val="00BB46BD"/>
    <w:rsid w:val="00BC6E54"/>
    <w:rsid w:val="00BD0879"/>
    <w:rsid w:val="00BD5743"/>
    <w:rsid w:val="00C25562"/>
    <w:rsid w:val="00C321AF"/>
    <w:rsid w:val="00C44491"/>
    <w:rsid w:val="00C535B5"/>
    <w:rsid w:val="00C924E7"/>
    <w:rsid w:val="00CB4389"/>
    <w:rsid w:val="00CB7905"/>
    <w:rsid w:val="00CC0E59"/>
    <w:rsid w:val="00CC39A8"/>
    <w:rsid w:val="00CC67D3"/>
    <w:rsid w:val="00CC743E"/>
    <w:rsid w:val="00CE3B22"/>
    <w:rsid w:val="00D003F0"/>
    <w:rsid w:val="00D02D5B"/>
    <w:rsid w:val="00D06896"/>
    <w:rsid w:val="00D119C5"/>
    <w:rsid w:val="00D25D51"/>
    <w:rsid w:val="00D612E4"/>
    <w:rsid w:val="00D7354C"/>
    <w:rsid w:val="00D80A0E"/>
    <w:rsid w:val="00D97C7B"/>
    <w:rsid w:val="00DA5B1B"/>
    <w:rsid w:val="00DB5BB1"/>
    <w:rsid w:val="00DB63CA"/>
    <w:rsid w:val="00DD2E22"/>
    <w:rsid w:val="00E27FEB"/>
    <w:rsid w:val="00E4299F"/>
    <w:rsid w:val="00E5356B"/>
    <w:rsid w:val="00EA0FB2"/>
    <w:rsid w:val="00EC0DDE"/>
    <w:rsid w:val="00ED24D0"/>
    <w:rsid w:val="00EF5A73"/>
    <w:rsid w:val="00F21BF8"/>
    <w:rsid w:val="00F25261"/>
    <w:rsid w:val="00F62622"/>
    <w:rsid w:val="00FB01F8"/>
    <w:rsid w:val="00FC04D4"/>
    <w:rsid w:val="00FC25AD"/>
    <w:rsid w:val="00FC686E"/>
    <w:rsid w:val="00FD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A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2A1A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22A1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E6AA-A7F5-4B9E-B2A2-E23C966A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dcterms:created xsi:type="dcterms:W3CDTF">2024-01-17T07:35:00Z</dcterms:created>
  <dcterms:modified xsi:type="dcterms:W3CDTF">2024-02-06T06:55:00Z</dcterms:modified>
</cp:coreProperties>
</file>